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4046" w:rsidRDefault="00F05D79" w:rsidP="001840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F05D79" w:rsidRDefault="00F05D79" w:rsidP="001840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C220DE" w:rsidRPr="00F05D79" w:rsidRDefault="00F05D79" w:rsidP="001840E0">
      <w:pPr>
        <w:rPr>
          <w:sz w:val="28"/>
          <w:szCs w:val="28"/>
        </w:rPr>
      </w:pPr>
      <w:r w:rsidRPr="00F05D79">
        <w:rPr>
          <w:b/>
          <w:sz w:val="28"/>
          <w:szCs w:val="28"/>
        </w:rPr>
        <w:t>S O U H L A S</w:t>
      </w:r>
      <w:r w:rsidR="00E84046">
        <w:rPr>
          <w:b/>
          <w:sz w:val="28"/>
          <w:szCs w:val="28"/>
        </w:rPr>
        <w:t xml:space="preserve">  </w:t>
      </w:r>
      <w:r w:rsidRPr="00F05D79">
        <w:rPr>
          <w:b/>
          <w:sz w:val="28"/>
          <w:szCs w:val="28"/>
        </w:rPr>
        <w:t> se zasláním pozvánky na obřad „vítání občánků“</w:t>
      </w:r>
    </w:p>
    <w:p w:rsidR="00F05D79" w:rsidRPr="00F05D79" w:rsidRDefault="00F05D79" w:rsidP="001840E0">
      <w:pPr>
        <w:rPr>
          <w:sz w:val="24"/>
          <w:szCs w:val="24"/>
        </w:rPr>
      </w:pPr>
      <w:r w:rsidRPr="00F05D79">
        <w:rPr>
          <w:sz w:val="24"/>
          <w:szCs w:val="24"/>
        </w:rPr>
        <w:t xml:space="preserve">dle zákona č. 101/2000 Sb. O ochraně osobních údajů a Zásad </w:t>
      </w:r>
      <w:r w:rsidR="006A6F80">
        <w:rPr>
          <w:sz w:val="24"/>
          <w:szCs w:val="24"/>
        </w:rPr>
        <w:t xml:space="preserve"> </w:t>
      </w:r>
      <w:r w:rsidRPr="00F05D79">
        <w:rPr>
          <w:sz w:val="24"/>
          <w:szCs w:val="24"/>
        </w:rPr>
        <w:t>schválených   Zastupitelstvem obce Babice</w:t>
      </w:r>
      <w:r w:rsidR="006A6F80">
        <w:rPr>
          <w:sz w:val="24"/>
          <w:szCs w:val="24"/>
        </w:rPr>
        <w:t xml:space="preserve"> na svém zasedání dne 14.12.2017</w:t>
      </w:r>
      <w:bookmarkStart w:id="0" w:name="_GoBack"/>
      <w:bookmarkEnd w:id="0"/>
      <w:r w:rsidRPr="00F05D79">
        <w:rPr>
          <w:sz w:val="24"/>
          <w:szCs w:val="24"/>
        </w:rPr>
        <w:t>.</w:t>
      </w:r>
    </w:p>
    <w:p w:rsidR="00F05D79" w:rsidRDefault="00F05D79" w:rsidP="00F05D79">
      <w:pPr>
        <w:ind w:right="962"/>
        <w:rPr>
          <w:b/>
          <w:sz w:val="24"/>
          <w:szCs w:val="24"/>
        </w:rPr>
      </w:pPr>
      <w:r w:rsidRPr="00F05D79">
        <w:rPr>
          <w:sz w:val="24"/>
          <w:szCs w:val="24"/>
        </w:rPr>
        <w:t xml:space="preserve">            </w:t>
      </w:r>
      <w:r w:rsidRPr="00F05D79">
        <w:rPr>
          <w:b/>
          <w:sz w:val="24"/>
          <w:szCs w:val="24"/>
        </w:rPr>
        <w:t>Vítání občánků je určeno pro občany s trvalým pobytem v</w:t>
      </w:r>
      <w:r w:rsidR="00ED3936">
        <w:rPr>
          <w:b/>
          <w:sz w:val="24"/>
          <w:szCs w:val="24"/>
        </w:rPr>
        <w:t> </w:t>
      </w:r>
      <w:proofErr w:type="gramStart"/>
      <w:r w:rsidRPr="00F05D79">
        <w:rPr>
          <w:b/>
          <w:sz w:val="24"/>
          <w:szCs w:val="24"/>
        </w:rPr>
        <w:t>obc</w:t>
      </w:r>
      <w:r w:rsidR="00ED3936">
        <w:rPr>
          <w:b/>
          <w:sz w:val="24"/>
          <w:szCs w:val="24"/>
        </w:rPr>
        <w:t xml:space="preserve">i </w:t>
      </w:r>
      <w:r w:rsidRPr="00F05D79">
        <w:rPr>
          <w:b/>
          <w:sz w:val="24"/>
          <w:szCs w:val="24"/>
        </w:rPr>
        <w:t xml:space="preserve"> Babice</w:t>
      </w:r>
      <w:proofErr w:type="gramEnd"/>
      <w:r w:rsidRPr="00F05D79">
        <w:rPr>
          <w:b/>
          <w:sz w:val="24"/>
          <w:szCs w:val="24"/>
        </w:rPr>
        <w:t>.</w:t>
      </w:r>
    </w:p>
    <w:p w:rsidR="00F05D79" w:rsidRPr="00F05D79" w:rsidRDefault="00F05D79" w:rsidP="00F05D79">
      <w:pPr>
        <w:ind w:right="962"/>
        <w:rPr>
          <w:b/>
          <w:sz w:val="24"/>
          <w:szCs w:val="24"/>
        </w:rPr>
      </w:pPr>
    </w:p>
    <w:p w:rsidR="00F05D79" w:rsidRDefault="00F05D79" w:rsidP="00F05D79">
      <w:pPr>
        <w:ind w:right="962"/>
      </w:pPr>
      <w:r w:rsidRPr="00F05D79">
        <w:t>Jmén</w:t>
      </w:r>
      <w:r w:rsidR="00E62781">
        <w:t>a</w:t>
      </w:r>
      <w:r w:rsidRPr="00F05D79">
        <w:t xml:space="preserve"> a příjmení </w:t>
      </w:r>
      <w:r w:rsidR="00E62781">
        <w:t xml:space="preserve">rodičů                         </w:t>
      </w:r>
      <w:r w:rsidRPr="00F05D79">
        <w:t xml:space="preserve"> </w:t>
      </w:r>
      <w:r>
        <w:t xml:space="preserve">  ………………………………………………………………………</w:t>
      </w:r>
    </w:p>
    <w:p w:rsidR="00F05D79" w:rsidRDefault="00F05D79" w:rsidP="00F05D79">
      <w:pPr>
        <w:ind w:right="962"/>
      </w:pPr>
      <w:r w:rsidRPr="00F05D79">
        <w:t xml:space="preserve">                </w:t>
      </w:r>
    </w:p>
    <w:p w:rsidR="00F05D79" w:rsidRDefault="00F05D79" w:rsidP="00F05D79">
      <w:pPr>
        <w:ind w:right="962"/>
      </w:pPr>
      <w:r w:rsidRPr="00F05D79">
        <w:t xml:space="preserve">Jméno a příjmení dítěte                            </w:t>
      </w:r>
      <w:r>
        <w:t>………………………………………………………………………</w:t>
      </w:r>
    </w:p>
    <w:p w:rsidR="00F05D79" w:rsidRDefault="00F05D79" w:rsidP="00F05D79">
      <w:pPr>
        <w:ind w:right="962"/>
      </w:pPr>
      <w:r w:rsidRPr="00F05D79">
        <w:t xml:space="preserve">                 </w:t>
      </w:r>
    </w:p>
    <w:p w:rsidR="00F05D79" w:rsidRDefault="00F05D79" w:rsidP="00F05D79">
      <w:pPr>
        <w:ind w:right="962"/>
      </w:pPr>
      <w:r>
        <w:t>D</w:t>
      </w:r>
      <w:r w:rsidRPr="00F05D79">
        <w:t xml:space="preserve">atum narození dítěte                              </w:t>
      </w:r>
      <w:r>
        <w:t>………………………………………………………………………</w:t>
      </w:r>
    </w:p>
    <w:p w:rsidR="00F05D79" w:rsidRDefault="00F05D79" w:rsidP="00F05D79">
      <w:pPr>
        <w:ind w:right="962"/>
      </w:pPr>
      <w:r w:rsidRPr="00F05D79">
        <w:t xml:space="preserve">                  </w:t>
      </w:r>
    </w:p>
    <w:p w:rsidR="00F05D79" w:rsidRDefault="00F05D79" w:rsidP="00F05D79">
      <w:pPr>
        <w:ind w:right="962"/>
        <w:rPr>
          <w:sz w:val="24"/>
          <w:szCs w:val="24"/>
        </w:rPr>
      </w:pPr>
      <w:r>
        <w:t>Ad</w:t>
      </w:r>
      <w:r w:rsidRPr="00F05D79">
        <w:t>resa matky dítěte</w:t>
      </w:r>
      <w:r w:rsidR="00E62781">
        <w:t>, telefon</w:t>
      </w:r>
      <w:r>
        <w:rPr>
          <w:sz w:val="24"/>
          <w:szCs w:val="24"/>
        </w:rPr>
        <w:t xml:space="preserve">            </w:t>
      </w:r>
      <w:r w:rsidR="00EA42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…………………………………………………………………</w:t>
      </w:r>
    </w:p>
    <w:p w:rsidR="00F05D79" w:rsidRDefault="00F05D79" w:rsidP="00F05D79">
      <w:pPr>
        <w:ind w:right="962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05D79" w:rsidRDefault="00F05D79" w:rsidP="00F05D79">
      <w:pPr>
        <w:ind w:right="962"/>
      </w:pPr>
      <w:r w:rsidRPr="00F05D79">
        <w:t xml:space="preserve">Potvrzení o bezdlužnosti vydané účetní obce Babice       </w:t>
      </w:r>
      <w:r>
        <w:t>…………………………………………….</w:t>
      </w:r>
    </w:p>
    <w:p w:rsidR="00E62781" w:rsidRDefault="00E62781" w:rsidP="00F05D79">
      <w:pPr>
        <w:ind w:right="962"/>
      </w:pPr>
    </w:p>
    <w:p w:rsidR="00E62781" w:rsidRDefault="00E62781" w:rsidP="00F05D79">
      <w:pPr>
        <w:ind w:right="962"/>
      </w:pPr>
      <w:r>
        <w:t>_________________________________________________________________________</w:t>
      </w:r>
    </w:p>
    <w:p w:rsidR="00E62781" w:rsidRDefault="00E62781" w:rsidP="00F05D79">
      <w:pPr>
        <w:ind w:right="962"/>
      </w:pPr>
      <w:r w:rsidRPr="00E62781">
        <w:rPr>
          <w:b/>
        </w:rPr>
        <w:t>Prohlášení:</w:t>
      </w:r>
      <w:r>
        <w:t xml:space="preserve"> </w:t>
      </w:r>
    </w:p>
    <w:p w:rsidR="00ED3936" w:rsidRDefault="00E62781" w:rsidP="00F05D79">
      <w:pPr>
        <w:ind w:right="962"/>
      </w:pPr>
      <w:r>
        <w:t xml:space="preserve"> </w:t>
      </w:r>
      <w:r w:rsidR="00ED3936">
        <w:t xml:space="preserve">Souhlas je určen pro potřeby Obecního úřadu v Babicích. </w:t>
      </w:r>
      <w:r>
        <w:t xml:space="preserve">Svým podpisem dávám souhlas s využitím osobních údajů, a to pouze pro účely akce </w:t>
      </w:r>
      <w:r w:rsidR="00ED3936">
        <w:t>„</w:t>
      </w:r>
      <w:r>
        <w:t>vítání občánků</w:t>
      </w:r>
      <w:r w:rsidR="00ED3936">
        <w:t>“</w:t>
      </w:r>
      <w:r>
        <w:t xml:space="preserve">. </w:t>
      </w:r>
      <w:r w:rsidR="00ED3936">
        <w:t>Shromážděné údaje budou po pominutí účelu, ke kterému byly poskytnuty, skartovány. Svým podpisem souhlasím s použitím osobních údajů dítěte a fotek z akce „vítání občánků</w:t>
      </w:r>
      <w:proofErr w:type="gramStart"/>
      <w:r w:rsidR="00ED3936">
        <w:t>“  pro</w:t>
      </w:r>
      <w:proofErr w:type="gramEnd"/>
      <w:r w:rsidR="00ED3936">
        <w:t xml:space="preserve"> Zpravodaj Babice, webové stránky Obce Babice a nástěnky. Dále svým podpisem potvrzuji, že jsem byl informován ve smyslu </w:t>
      </w:r>
      <w:proofErr w:type="spellStart"/>
      <w:r w:rsidR="00ED3936">
        <w:t>ust</w:t>
      </w:r>
      <w:proofErr w:type="spellEnd"/>
      <w:r w:rsidR="00ED3936">
        <w:t>. § 11, odst. 1 a 2 zákona č. 101/2000 Sb. o tom, v jakém rozsahu a pro jaký účel budou osobní údaje zpracovány, kdo a jakým způsobem bude osobní údaje zpracovávat a komu mohou být osobní údaje zpřístupněny, nejsou-li subjektu údajů tyto informace již známy. Dále stvrzuji, že jsem byl informován o právu přístupu k osobním údajům, právu na opravu osobních údajů, jakož i o dalších právech stanovených v § 21 zákona. Potvrzuji, že jsem byl poučen o tom, zda je poskytnutí osobního údaje povinné či dobrovolné.</w:t>
      </w:r>
      <w:r w:rsidR="00E84046">
        <w:t xml:space="preserve">  </w:t>
      </w:r>
      <w:r w:rsidR="00ED3936">
        <w:t>Dále potvrzuji, že jsem byl seznámen se Zásadami pro poskytování příspěvku na narozené dítě.</w:t>
      </w:r>
    </w:p>
    <w:p w:rsidR="00E84046" w:rsidRDefault="00E84046" w:rsidP="00F05D79">
      <w:pPr>
        <w:ind w:right="962"/>
      </w:pPr>
    </w:p>
    <w:p w:rsidR="00F05D79" w:rsidRDefault="00F05D79" w:rsidP="00F05D79">
      <w:pPr>
        <w:ind w:right="962"/>
        <w:rPr>
          <w:sz w:val="24"/>
          <w:szCs w:val="24"/>
        </w:rPr>
      </w:pPr>
      <w:r w:rsidRPr="00F05D79">
        <w:t xml:space="preserve"> </w:t>
      </w:r>
      <w:r w:rsidR="00ED3936">
        <w:t>Datum: …………………………………                                      Podpis: ………………………………………</w:t>
      </w:r>
      <w:r w:rsidRPr="00F05D79">
        <w:t xml:space="preserve">                                                 </w:t>
      </w:r>
    </w:p>
    <w:sectPr w:rsidR="00F05D79" w:rsidSect="00F05D7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71507"/>
    <w:multiLevelType w:val="hybridMultilevel"/>
    <w:tmpl w:val="76BC7F34"/>
    <w:lvl w:ilvl="0" w:tplc="97644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7FF0"/>
    <w:multiLevelType w:val="hybridMultilevel"/>
    <w:tmpl w:val="F61E9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F7"/>
    <w:rsid w:val="000119CA"/>
    <w:rsid w:val="00015064"/>
    <w:rsid w:val="000333C9"/>
    <w:rsid w:val="0004235B"/>
    <w:rsid w:val="00053CA5"/>
    <w:rsid w:val="0005497D"/>
    <w:rsid w:val="00074701"/>
    <w:rsid w:val="00080F53"/>
    <w:rsid w:val="0008177F"/>
    <w:rsid w:val="00083048"/>
    <w:rsid w:val="00092079"/>
    <w:rsid w:val="00096D35"/>
    <w:rsid w:val="000A0B29"/>
    <w:rsid w:val="000C4C02"/>
    <w:rsid w:val="000D0041"/>
    <w:rsid w:val="000F0484"/>
    <w:rsid w:val="00106C74"/>
    <w:rsid w:val="001104DF"/>
    <w:rsid w:val="00111507"/>
    <w:rsid w:val="0011502C"/>
    <w:rsid w:val="00117293"/>
    <w:rsid w:val="00122944"/>
    <w:rsid w:val="0014151B"/>
    <w:rsid w:val="001420CD"/>
    <w:rsid w:val="00151560"/>
    <w:rsid w:val="001553CC"/>
    <w:rsid w:val="001840E0"/>
    <w:rsid w:val="001A5CD8"/>
    <w:rsid w:val="001C5A6D"/>
    <w:rsid w:val="001C7214"/>
    <w:rsid w:val="001E7D4F"/>
    <w:rsid w:val="001F120E"/>
    <w:rsid w:val="00201770"/>
    <w:rsid w:val="00204EF8"/>
    <w:rsid w:val="00221564"/>
    <w:rsid w:val="00222B75"/>
    <w:rsid w:val="0022462A"/>
    <w:rsid w:val="00246BE2"/>
    <w:rsid w:val="002506D8"/>
    <w:rsid w:val="00264E1B"/>
    <w:rsid w:val="00267A3C"/>
    <w:rsid w:val="00277B87"/>
    <w:rsid w:val="002A2BA7"/>
    <w:rsid w:val="002A380E"/>
    <w:rsid w:val="002A507B"/>
    <w:rsid w:val="002A72E6"/>
    <w:rsid w:val="002B161B"/>
    <w:rsid w:val="002B2A49"/>
    <w:rsid w:val="002D1011"/>
    <w:rsid w:val="002E53DA"/>
    <w:rsid w:val="002E7A1E"/>
    <w:rsid w:val="002F1D52"/>
    <w:rsid w:val="00302876"/>
    <w:rsid w:val="00306167"/>
    <w:rsid w:val="003169D3"/>
    <w:rsid w:val="00320B60"/>
    <w:rsid w:val="003552D7"/>
    <w:rsid w:val="00356227"/>
    <w:rsid w:val="00366CBC"/>
    <w:rsid w:val="00382CA6"/>
    <w:rsid w:val="00392AF1"/>
    <w:rsid w:val="003A1D53"/>
    <w:rsid w:val="003B2556"/>
    <w:rsid w:val="003B5DAC"/>
    <w:rsid w:val="003C13F4"/>
    <w:rsid w:val="003D15A9"/>
    <w:rsid w:val="003D31D7"/>
    <w:rsid w:val="003D4BA5"/>
    <w:rsid w:val="004106A7"/>
    <w:rsid w:val="0042348E"/>
    <w:rsid w:val="00425A6C"/>
    <w:rsid w:val="00431305"/>
    <w:rsid w:val="00433312"/>
    <w:rsid w:val="00434CAD"/>
    <w:rsid w:val="004364E7"/>
    <w:rsid w:val="004378A7"/>
    <w:rsid w:val="00450B7E"/>
    <w:rsid w:val="004533ED"/>
    <w:rsid w:val="00475AE8"/>
    <w:rsid w:val="004833E6"/>
    <w:rsid w:val="00486BC2"/>
    <w:rsid w:val="00497AEC"/>
    <w:rsid w:val="00497D96"/>
    <w:rsid w:val="004A1A25"/>
    <w:rsid w:val="004A4252"/>
    <w:rsid w:val="004A7BF2"/>
    <w:rsid w:val="004A7F09"/>
    <w:rsid w:val="004C519E"/>
    <w:rsid w:val="004D0EEC"/>
    <w:rsid w:val="004F4CCE"/>
    <w:rsid w:val="004F4F38"/>
    <w:rsid w:val="00501DE6"/>
    <w:rsid w:val="00511F1B"/>
    <w:rsid w:val="005139B9"/>
    <w:rsid w:val="00526D32"/>
    <w:rsid w:val="00530F29"/>
    <w:rsid w:val="0053762B"/>
    <w:rsid w:val="00542F2C"/>
    <w:rsid w:val="00543E76"/>
    <w:rsid w:val="00551185"/>
    <w:rsid w:val="00566872"/>
    <w:rsid w:val="00572F48"/>
    <w:rsid w:val="005734CD"/>
    <w:rsid w:val="005919EE"/>
    <w:rsid w:val="00595FDB"/>
    <w:rsid w:val="00596874"/>
    <w:rsid w:val="005B10F2"/>
    <w:rsid w:val="005B56CE"/>
    <w:rsid w:val="005C4429"/>
    <w:rsid w:val="005D70F2"/>
    <w:rsid w:val="00605C12"/>
    <w:rsid w:val="006259A3"/>
    <w:rsid w:val="00643BF9"/>
    <w:rsid w:val="00652692"/>
    <w:rsid w:val="00663FBB"/>
    <w:rsid w:val="00667A67"/>
    <w:rsid w:val="006730CD"/>
    <w:rsid w:val="00690436"/>
    <w:rsid w:val="0069415F"/>
    <w:rsid w:val="0069587F"/>
    <w:rsid w:val="006A12A1"/>
    <w:rsid w:val="006A3375"/>
    <w:rsid w:val="006A3F87"/>
    <w:rsid w:val="006A4039"/>
    <w:rsid w:val="006A4518"/>
    <w:rsid w:val="006A5244"/>
    <w:rsid w:val="006A6F80"/>
    <w:rsid w:val="006B474B"/>
    <w:rsid w:val="006B7CF5"/>
    <w:rsid w:val="006B7F8F"/>
    <w:rsid w:val="006C3FA1"/>
    <w:rsid w:val="006C692C"/>
    <w:rsid w:val="006D7D06"/>
    <w:rsid w:val="006E6DEF"/>
    <w:rsid w:val="006F7D17"/>
    <w:rsid w:val="007033D4"/>
    <w:rsid w:val="00712328"/>
    <w:rsid w:val="00713DF3"/>
    <w:rsid w:val="0074491E"/>
    <w:rsid w:val="00760E35"/>
    <w:rsid w:val="00772EE8"/>
    <w:rsid w:val="00774EB4"/>
    <w:rsid w:val="007826E1"/>
    <w:rsid w:val="00786E0D"/>
    <w:rsid w:val="007964EB"/>
    <w:rsid w:val="007A5B0E"/>
    <w:rsid w:val="007C03A4"/>
    <w:rsid w:val="007C2B4F"/>
    <w:rsid w:val="007C31B8"/>
    <w:rsid w:val="007C6E48"/>
    <w:rsid w:val="007D5721"/>
    <w:rsid w:val="007E23F6"/>
    <w:rsid w:val="007E40D2"/>
    <w:rsid w:val="007E5778"/>
    <w:rsid w:val="007F0368"/>
    <w:rsid w:val="008009E3"/>
    <w:rsid w:val="00825109"/>
    <w:rsid w:val="008275A3"/>
    <w:rsid w:val="00833C1E"/>
    <w:rsid w:val="00851DBD"/>
    <w:rsid w:val="00867F68"/>
    <w:rsid w:val="00870298"/>
    <w:rsid w:val="00872933"/>
    <w:rsid w:val="008840FC"/>
    <w:rsid w:val="0088773B"/>
    <w:rsid w:val="0089234C"/>
    <w:rsid w:val="00892949"/>
    <w:rsid w:val="00896392"/>
    <w:rsid w:val="008A5A4A"/>
    <w:rsid w:val="008A7812"/>
    <w:rsid w:val="008C19A9"/>
    <w:rsid w:val="008D5CB0"/>
    <w:rsid w:val="008E6B0D"/>
    <w:rsid w:val="00914448"/>
    <w:rsid w:val="00926FBE"/>
    <w:rsid w:val="009308F7"/>
    <w:rsid w:val="009336DF"/>
    <w:rsid w:val="009336F5"/>
    <w:rsid w:val="00937272"/>
    <w:rsid w:val="00950708"/>
    <w:rsid w:val="00951A3E"/>
    <w:rsid w:val="00961413"/>
    <w:rsid w:val="00963F8A"/>
    <w:rsid w:val="00973C92"/>
    <w:rsid w:val="009765B5"/>
    <w:rsid w:val="009A6C8E"/>
    <w:rsid w:val="009B2B50"/>
    <w:rsid w:val="009C3724"/>
    <w:rsid w:val="009D369C"/>
    <w:rsid w:val="009E40B9"/>
    <w:rsid w:val="009E4993"/>
    <w:rsid w:val="009F0BCE"/>
    <w:rsid w:val="00A028C0"/>
    <w:rsid w:val="00A06837"/>
    <w:rsid w:val="00A166BE"/>
    <w:rsid w:val="00A259CF"/>
    <w:rsid w:val="00A544DF"/>
    <w:rsid w:val="00A648CD"/>
    <w:rsid w:val="00A70A36"/>
    <w:rsid w:val="00A974AE"/>
    <w:rsid w:val="00AB0523"/>
    <w:rsid w:val="00AB213B"/>
    <w:rsid w:val="00AC4090"/>
    <w:rsid w:val="00AC5AF8"/>
    <w:rsid w:val="00AD234B"/>
    <w:rsid w:val="00AD6058"/>
    <w:rsid w:val="00AE4208"/>
    <w:rsid w:val="00AF052B"/>
    <w:rsid w:val="00AF5942"/>
    <w:rsid w:val="00AF6490"/>
    <w:rsid w:val="00B00211"/>
    <w:rsid w:val="00B05B0E"/>
    <w:rsid w:val="00B06155"/>
    <w:rsid w:val="00B06543"/>
    <w:rsid w:val="00B123F0"/>
    <w:rsid w:val="00B16778"/>
    <w:rsid w:val="00B32B14"/>
    <w:rsid w:val="00B33B20"/>
    <w:rsid w:val="00B33C51"/>
    <w:rsid w:val="00B441C1"/>
    <w:rsid w:val="00B51F49"/>
    <w:rsid w:val="00B57A29"/>
    <w:rsid w:val="00B63E5D"/>
    <w:rsid w:val="00B65EF4"/>
    <w:rsid w:val="00B857CF"/>
    <w:rsid w:val="00B935EC"/>
    <w:rsid w:val="00BA02E8"/>
    <w:rsid w:val="00BA6041"/>
    <w:rsid w:val="00BB0B02"/>
    <w:rsid w:val="00BB32CE"/>
    <w:rsid w:val="00BB46E1"/>
    <w:rsid w:val="00BB4C16"/>
    <w:rsid w:val="00BB5CF5"/>
    <w:rsid w:val="00BC1588"/>
    <w:rsid w:val="00BD7D52"/>
    <w:rsid w:val="00BE04C0"/>
    <w:rsid w:val="00C12B81"/>
    <w:rsid w:val="00C16087"/>
    <w:rsid w:val="00C20756"/>
    <w:rsid w:val="00C20DC2"/>
    <w:rsid w:val="00C2145C"/>
    <w:rsid w:val="00C220DE"/>
    <w:rsid w:val="00C34384"/>
    <w:rsid w:val="00C3464E"/>
    <w:rsid w:val="00C418EE"/>
    <w:rsid w:val="00C52A2E"/>
    <w:rsid w:val="00C72B79"/>
    <w:rsid w:val="00C82862"/>
    <w:rsid w:val="00C925FC"/>
    <w:rsid w:val="00C93295"/>
    <w:rsid w:val="00CA1182"/>
    <w:rsid w:val="00CB0D9B"/>
    <w:rsid w:val="00CB1049"/>
    <w:rsid w:val="00CB6DD7"/>
    <w:rsid w:val="00CC761D"/>
    <w:rsid w:val="00CD061D"/>
    <w:rsid w:val="00CD2B5B"/>
    <w:rsid w:val="00CD590C"/>
    <w:rsid w:val="00CE1A63"/>
    <w:rsid w:val="00CE50B0"/>
    <w:rsid w:val="00CE6BFF"/>
    <w:rsid w:val="00CE7265"/>
    <w:rsid w:val="00CF1670"/>
    <w:rsid w:val="00CF1A47"/>
    <w:rsid w:val="00CF4BBE"/>
    <w:rsid w:val="00CF78FB"/>
    <w:rsid w:val="00D159FF"/>
    <w:rsid w:val="00D30AD0"/>
    <w:rsid w:val="00D34335"/>
    <w:rsid w:val="00D344EA"/>
    <w:rsid w:val="00D34BB9"/>
    <w:rsid w:val="00D44A66"/>
    <w:rsid w:val="00D45E72"/>
    <w:rsid w:val="00D46D50"/>
    <w:rsid w:val="00D51DB7"/>
    <w:rsid w:val="00D5790A"/>
    <w:rsid w:val="00D631ED"/>
    <w:rsid w:val="00D76595"/>
    <w:rsid w:val="00D960BD"/>
    <w:rsid w:val="00DA3F9D"/>
    <w:rsid w:val="00DA43DF"/>
    <w:rsid w:val="00DF3D71"/>
    <w:rsid w:val="00E02273"/>
    <w:rsid w:val="00E02458"/>
    <w:rsid w:val="00E21792"/>
    <w:rsid w:val="00E276B5"/>
    <w:rsid w:val="00E30227"/>
    <w:rsid w:val="00E313A1"/>
    <w:rsid w:val="00E316C8"/>
    <w:rsid w:val="00E46D2B"/>
    <w:rsid w:val="00E565E7"/>
    <w:rsid w:val="00E62781"/>
    <w:rsid w:val="00E65BCF"/>
    <w:rsid w:val="00E676B8"/>
    <w:rsid w:val="00E84046"/>
    <w:rsid w:val="00E87FF8"/>
    <w:rsid w:val="00E95015"/>
    <w:rsid w:val="00EA4287"/>
    <w:rsid w:val="00EA6643"/>
    <w:rsid w:val="00EB1052"/>
    <w:rsid w:val="00EB43D2"/>
    <w:rsid w:val="00EC5DB1"/>
    <w:rsid w:val="00ED3936"/>
    <w:rsid w:val="00EE0AD0"/>
    <w:rsid w:val="00EE3877"/>
    <w:rsid w:val="00EE7F3E"/>
    <w:rsid w:val="00EF7FA7"/>
    <w:rsid w:val="00F047D1"/>
    <w:rsid w:val="00F05D79"/>
    <w:rsid w:val="00F22682"/>
    <w:rsid w:val="00F3500F"/>
    <w:rsid w:val="00F40938"/>
    <w:rsid w:val="00F73365"/>
    <w:rsid w:val="00F7431D"/>
    <w:rsid w:val="00F93277"/>
    <w:rsid w:val="00F96FE4"/>
    <w:rsid w:val="00FA7CF7"/>
    <w:rsid w:val="00FC54D0"/>
    <w:rsid w:val="00FD0440"/>
    <w:rsid w:val="00FD6A10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FCAAE"/>
  <w15:chartTrackingRefBased/>
  <w15:docId w15:val="{7FE9DA02-215D-400D-9CB3-0C40DAD9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2A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E0A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A0B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E0AD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EE0A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E0A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0AD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unhideWhenUsed/>
    <w:rsid w:val="00F7431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41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C20DC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20DC2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1515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7D0C-4162-4FF3-9AE3-D3B9C4C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S O U H L A S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U H L A S</dc:title>
  <dc:subject/>
  <dc:creator>Vladka</dc:creator>
  <cp:keywords/>
  <dc:description/>
  <cp:lastModifiedBy>Matrikarka</cp:lastModifiedBy>
  <cp:revision>6</cp:revision>
  <cp:lastPrinted>2017-11-23T10:44:00Z</cp:lastPrinted>
  <dcterms:created xsi:type="dcterms:W3CDTF">2017-11-23T10:44:00Z</dcterms:created>
  <dcterms:modified xsi:type="dcterms:W3CDTF">2017-12-18T08:47:00Z</dcterms:modified>
</cp:coreProperties>
</file>